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ECD1" w14:textId="2C4CDD9E" w:rsidR="004D26E6" w:rsidRPr="00A42782" w:rsidRDefault="00470A55" w:rsidP="008504A3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INNKALLING</w:t>
      </w:r>
    </w:p>
    <w:p w14:paraId="6F3C56E3" w14:textId="77777777" w:rsidR="008D59F2" w:rsidRPr="00A42782" w:rsidRDefault="008D59F2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A42782" w14:paraId="6A473446" w14:textId="77777777" w:rsidTr="00A15BC2">
        <w:tc>
          <w:tcPr>
            <w:tcW w:w="1496" w:type="dxa"/>
          </w:tcPr>
          <w:p w14:paraId="7C6D837B" w14:textId="0E4E5E3D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b/>
                <w:noProof w:val="0"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A42782" w:rsidRDefault="009D74DB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noProof w:val="0"/>
                <w:sz w:val="24"/>
                <w:szCs w:val="24"/>
              </w:rPr>
              <w:t>H</w:t>
            </w:r>
            <w:r w:rsidR="00061930" w:rsidRPr="00A42782">
              <w:rPr>
                <w:rFonts w:ascii="Arial" w:hAnsi="Arial" w:cs="Arial"/>
                <w:noProof w:val="0"/>
                <w:sz w:val="24"/>
                <w:szCs w:val="24"/>
              </w:rPr>
              <w:t>obøl og Tomter menighetsråd</w:t>
            </w:r>
          </w:p>
        </w:tc>
      </w:tr>
      <w:tr w:rsidR="00061930" w:rsidRPr="00A42782" w14:paraId="7D05BDAB" w14:textId="77777777" w:rsidTr="00A15BC2">
        <w:tc>
          <w:tcPr>
            <w:tcW w:w="1496" w:type="dxa"/>
          </w:tcPr>
          <w:p w14:paraId="48AD50C6" w14:textId="6F81FEAF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541163E6" w:rsidR="00061930" w:rsidRPr="00A42782" w:rsidRDefault="006C270C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0.01.2022</w:t>
            </w:r>
          </w:p>
        </w:tc>
      </w:tr>
      <w:tr w:rsidR="00061930" w:rsidRPr="00A42782" w14:paraId="55D061E7" w14:textId="77777777" w:rsidTr="00A15BC2">
        <w:tc>
          <w:tcPr>
            <w:tcW w:w="1496" w:type="dxa"/>
          </w:tcPr>
          <w:p w14:paraId="604A3624" w14:textId="69146613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24BC5F7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284957" w:rsidRPr="00A42782">
              <w:rPr>
                <w:rFonts w:ascii="Arial" w:hAnsi="Arial" w:cs="Arial"/>
                <w:noProof w:val="0"/>
                <w:sz w:val="24"/>
                <w:szCs w:val="24"/>
              </w:rPr>
              <w:t>20.00</w:t>
            </w:r>
          </w:p>
        </w:tc>
      </w:tr>
      <w:tr w:rsidR="00061930" w:rsidRPr="00A42782" w14:paraId="19C2BA2B" w14:textId="77777777" w:rsidTr="00A15BC2">
        <w:tc>
          <w:tcPr>
            <w:tcW w:w="1496" w:type="dxa"/>
          </w:tcPr>
          <w:p w14:paraId="3648B834" w14:textId="4E9CD353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42782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A42782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0E3E3A35" w:rsidR="00061930" w:rsidRPr="00A42782" w:rsidRDefault="006C270C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Tomter menighetssen</w:t>
            </w:r>
            <w:r w:rsidR="00366A8D">
              <w:rPr>
                <w:rFonts w:ascii="Arial" w:hAnsi="Arial" w:cs="Arial"/>
                <w:noProof w:val="0"/>
                <w:sz w:val="24"/>
                <w:szCs w:val="24"/>
              </w:rPr>
              <w:t>ter</w:t>
            </w:r>
          </w:p>
        </w:tc>
      </w:tr>
    </w:tbl>
    <w:p w14:paraId="5E6CBCB7" w14:textId="77777777" w:rsidR="008504A3" w:rsidRPr="00A42782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47452E22" w14:textId="3432B744" w:rsidR="005106BB" w:rsidRPr="00A42782" w:rsidRDefault="005106BB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76C24202" w14:textId="77777777" w:rsidR="001B1081" w:rsidRDefault="00565EAA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Innkalles</w:t>
      </w:r>
      <w:r w:rsidR="00A42782">
        <w:rPr>
          <w:rFonts w:ascii="Arial" w:hAnsi="Arial" w:cs="Arial"/>
          <w:b/>
          <w:noProof w:val="0"/>
          <w:sz w:val="24"/>
          <w:szCs w:val="24"/>
        </w:rPr>
        <w:t>:</w:t>
      </w: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211FAB48" w14:textId="512EFAC4" w:rsidR="00565EAA" w:rsidRPr="00A42782" w:rsidRDefault="00712172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en-US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Sogneprest Svein F Elgvin,</w:t>
      </w:r>
      <w:r w:rsidR="005106BB" w:rsidRPr="00A42782">
        <w:rPr>
          <w:rFonts w:ascii="Arial" w:hAnsi="Arial" w:cs="Arial"/>
          <w:b/>
          <w:noProof w:val="0"/>
          <w:sz w:val="24"/>
          <w:szCs w:val="24"/>
        </w:rPr>
        <w:t xml:space="preserve"> Pernille B Lemming, Svanhild Garsjø, </w:t>
      </w:r>
      <w:r w:rsidR="00B24F79" w:rsidRPr="00A42782">
        <w:rPr>
          <w:rFonts w:ascii="Arial" w:hAnsi="Arial" w:cs="Arial"/>
          <w:b/>
          <w:noProof w:val="0"/>
          <w:sz w:val="24"/>
          <w:szCs w:val="24"/>
        </w:rPr>
        <w:t>Asbjørn Moen</w:t>
      </w:r>
      <w:r w:rsidR="00F75E3E" w:rsidRPr="00A42782">
        <w:rPr>
          <w:rFonts w:ascii="Arial" w:hAnsi="Arial" w:cs="Arial"/>
          <w:b/>
          <w:noProof w:val="0"/>
          <w:sz w:val="24"/>
          <w:szCs w:val="24"/>
        </w:rPr>
        <w:t>,</w:t>
      </w:r>
      <w:r w:rsidR="00183C83" w:rsidRPr="00A42782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DB4AFE" w:rsidRPr="00A42782">
        <w:rPr>
          <w:rFonts w:ascii="Arial" w:hAnsi="Arial" w:cs="Arial"/>
          <w:b/>
          <w:noProof w:val="0"/>
          <w:sz w:val="24"/>
          <w:szCs w:val="24"/>
        </w:rPr>
        <w:t>Synnøve A Kowalczyk</w:t>
      </w:r>
      <w:r w:rsidR="00425B81" w:rsidRPr="00A42782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7F6269" w:rsidRPr="00A42782">
        <w:rPr>
          <w:rFonts w:ascii="Arial" w:hAnsi="Arial" w:cs="Arial"/>
          <w:b/>
          <w:noProof w:val="0"/>
          <w:sz w:val="24"/>
          <w:szCs w:val="24"/>
        </w:rPr>
        <w:t xml:space="preserve">Berit K Dingstad, </w:t>
      </w:r>
      <w:r w:rsidR="00565EAA" w:rsidRPr="00A42782">
        <w:rPr>
          <w:rFonts w:ascii="Arial" w:hAnsi="Arial" w:cs="Arial"/>
          <w:b/>
          <w:noProof w:val="0"/>
          <w:sz w:val="24"/>
          <w:szCs w:val="24"/>
          <w:lang w:val="en-US"/>
        </w:rPr>
        <w:t>Jan S Mathisen,</w:t>
      </w:r>
      <w:r w:rsidR="00565EAA" w:rsidRPr="00A42782">
        <w:rPr>
          <w:rFonts w:ascii="Arial" w:hAnsi="Arial" w:cs="Arial"/>
          <w:b/>
          <w:noProof w:val="0"/>
          <w:sz w:val="24"/>
          <w:szCs w:val="24"/>
        </w:rPr>
        <w:t xml:space="preserve"> Helge S Mathisen, Yngve Haga, Ane F. Risa</w:t>
      </w:r>
      <w:r w:rsidR="0002511A">
        <w:rPr>
          <w:rFonts w:ascii="Arial" w:hAnsi="Arial" w:cs="Arial"/>
          <w:b/>
          <w:noProof w:val="0"/>
          <w:sz w:val="24"/>
          <w:szCs w:val="24"/>
        </w:rPr>
        <w:t>n og Terje Stenholt</w:t>
      </w:r>
      <w:r w:rsidR="00A42782">
        <w:rPr>
          <w:rFonts w:ascii="Arial" w:hAnsi="Arial" w:cs="Arial"/>
          <w:b/>
          <w:noProof w:val="0"/>
          <w:sz w:val="24"/>
          <w:szCs w:val="24"/>
        </w:rPr>
        <w:t>.</w:t>
      </w:r>
    </w:p>
    <w:p w14:paraId="6DE065CF" w14:textId="56EBB907" w:rsidR="00BC26CB" w:rsidRPr="00A42782" w:rsidRDefault="00BC26C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6AC47D14" w14:textId="125709D9" w:rsidR="00565EAA" w:rsidRPr="00A42782" w:rsidRDefault="00575891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Forfall:</w:t>
      </w:r>
      <w:r w:rsidR="00F445BD" w:rsidRPr="00A42782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09CECC0F" w14:textId="77777777" w:rsidR="001F6283" w:rsidRPr="00A42782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1C52832" w14:textId="378F9BAB" w:rsidR="008D59F2" w:rsidRPr="00A42782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Åpning v/</w:t>
      </w:r>
      <w:r w:rsidR="00565EAA" w:rsidRPr="00A42782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EF4052">
        <w:rPr>
          <w:rFonts w:ascii="Arial" w:hAnsi="Arial" w:cs="Arial"/>
          <w:b/>
          <w:noProof w:val="0"/>
          <w:sz w:val="24"/>
          <w:szCs w:val="24"/>
        </w:rPr>
        <w:t>Svein</w:t>
      </w:r>
    </w:p>
    <w:p w14:paraId="6FD056B0" w14:textId="6D2D841B" w:rsidR="00091F90" w:rsidRPr="00A42782" w:rsidRDefault="00565EAA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Servering v/ </w:t>
      </w:r>
      <w:r w:rsidR="00EF4052">
        <w:rPr>
          <w:rFonts w:ascii="Arial" w:hAnsi="Arial" w:cs="Arial"/>
          <w:b/>
          <w:noProof w:val="0"/>
          <w:sz w:val="24"/>
          <w:szCs w:val="24"/>
        </w:rPr>
        <w:t>Svanhild</w:t>
      </w:r>
    </w:p>
    <w:p w14:paraId="5702A75F" w14:textId="77777777" w:rsidR="00A67D59" w:rsidRPr="00A42782" w:rsidRDefault="00A67D59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1FC1CE8F" w14:textId="77777777" w:rsidR="001F6283" w:rsidRPr="00A42782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06064CA" w14:textId="13E6FE98" w:rsidR="005106BB" w:rsidRPr="00A42782" w:rsidRDefault="00D263A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V</w:t>
      </w:r>
      <w:r w:rsidR="005106BB" w:rsidRPr="00A42782">
        <w:rPr>
          <w:rFonts w:ascii="Arial" w:hAnsi="Arial" w:cs="Arial"/>
          <w:b/>
          <w:noProof w:val="0"/>
          <w:sz w:val="24"/>
          <w:szCs w:val="24"/>
        </w:rPr>
        <w:t>EDTAKSSAKER:</w:t>
      </w:r>
    </w:p>
    <w:p w14:paraId="0D8CCCE0" w14:textId="6D9C6A37" w:rsidR="00A153EE" w:rsidRPr="00A42782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32B6E12B" w14:textId="638FC186" w:rsidR="001F6283" w:rsidRPr="00A42782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E935CC">
        <w:rPr>
          <w:rFonts w:ascii="Arial" w:hAnsi="Arial" w:cs="Arial"/>
          <w:bCs/>
          <w:noProof w:val="0"/>
          <w:sz w:val="24"/>
          <w:szCs w:val="24"/>
        </w:rPr>
        <w:t>0</w:t>
      </w:r>
      <w:r w:rsidR="00F00F7C">
        <w:rPr>
          <w:rFonts w:ascii="Arial" w:hAnsi="Arial" w:cs="Arial"/>
          <w:bCs/>
          <w:noProof w:val="0"/>
          <w:sz w:val="24"/>
          <w:szCs w:val="24"/>
        </w:rPr>
        <w:t>1/22</w:t>
      </w:r>
    </w:p>
    <w:p w14:paraId="2CE9029E" w14:textId="77777777" w:rsidR="001F6283" w:rsidRPr="00A42782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.</w:t>
      </w:r>
    </w:p>
    <w:p w14:paraId="049ABA56" w14:textId="42892597" w:rsidR="00783F58" w:rsidRPr="00EF4052" w:rsidRDefault="008402F8" w:rsidP="00EF4052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  <w:lang w:val="nn-NO"/>
        </w:rPr>
      </w:pPr>
      <w:r w:rsidRPr="00A42782">
        <w:rPr>
          <w:rFonts w:ascii="Arial" w:hAnsi="Arial" w:cs="Arial"/>
          <w:b/>
          <w:noProof w:val="0"/>
          <w:sz w:val="24"/>
          <w:szCs w:val="24"/>
          <w:lang w:val="nn-NO"/>
        </w:rPr>
        <w:t>Fors</w:t>
      </w:r>
      <w:r w:rsidR="00823583" w:rsidRPr="00A42782">
        <w:rPr>
          <w:rFonts w:ascii="Arial" w:hAnsi="Arial" w:cs="Arial"/>
          <w:b/>
          <w:noProof w:val="0"/>
          <w:sz w:val="24"/>
          <w:szCs w:val="24"/>
          <w:lang w:val="nn-NO"/>
        </w:rPr>
        <w:t>lag til v</w:t>
      </w:r>
      <w:r w:rsidR="001F6283" w:rsidRPr="00A42782"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edtak: </w:t>
      </w:r>
      <w:r w:rsidR="001F6283" w:rsidRPr="00A42782">
        <w:rPr>
          <w:rFonts w:ascii="Arial" w:hAnsi="Arial" w:cs="Arial"/>
          <w:noProof w:val="0"/>
          <w:sz w:val="24"/>
          <w:szCs w:val="24"/>
          <w:lang w:val="nn-NO"/>
        </w:rPr>
        <w:t>Innkalling og møtebok godkjennes.</w:t>
      </w:r>
    </w:p>
    <w:p w14:paraId="6F94945D" w14:textId="6A73F974" w:rsidR="000129B0" w:rsidRDefault="000129B0" w:rsidP="001F6283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</w:p>
    <w:p w14:paraId="5EFA5F8E" w14:textId="5E5CF1FA" w:rsidR="00E935CC" w:rsidRDefault="00E935CC" w:rsidP="001F6283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02/22                                                                                                                                           Fest for frivillige planlagt 03.02.22                                                                                     </w:t>
      </w:r>
      <w:r w:rsidRPr="00E935CC">
        <w:rPr>
          <w:rFonts w:ascii="Arial" w:hAnsi="Arial" w:cs="Arial"/>
          <w:b/>
          <w:noProof w:val="0"/>
          <w:sz w:val="24"/>
          <w:szCs w:val="24"/>
        </w:rPr>
        <w:t>Forslag til vedtak</w:t>
      </w:r>
      <w:r>
        <w:rPr>
          <w:rFonts w:ascii="Arial" w:hAnsi="Arial" w:cs="Arial"/>
          <w:bCs/>
          <w:noProof w:val="0"/>
          <w:sz w:val="24"/>
          <w:szCs w:val="24"/>
        </w:rPr>
        <w:t>: Utsette festen pga. pandemi. Bestemme ny dato.</w:t>
      </w:r>
    </w:p>
    <w:p w14:paraId="5C0261C7" w14:textId="77777777" w:rsidR="00E935CC" w:rsidRPr="00A42782" w:rsidRDefault="00E935CC" w:rsidP="001F6283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</w:p>
    <w:p w14:paraId="5A6A4B7F" w14:textId="0D12279E" w:rsidR="001F6283" w:rsidRDefault="001F6283" w:rsidP="001F6283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ORIENTERINGSSAKER </w:t>
      </w:r>
    </w:p>
    <w:p w14:paraId="7BE02FA3" w14:textId="6D81B02B" w:rsidR="00EF4052" w:rsidRPr="00A42782" w:rsidRDefault="00EF4052" w:rsidP="00EF4052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  <w:lang w:val="nn-NO"/>
        </w:rPr>
      </w:pPr>
      <w:r>
        <w:rPr>
          <w:rFonts w:ascii="Arial" w:hAnsi="Arial" w:cs="Arial"/>
          <w:noProof w:val="0"/>
          <w:sz w:val="24"/>
          <w:szCs w:val="24"/>
          <w:lang w:val="nn-NO"/>
        </w:rPr>
        <w:t>Sak 0</w:t>
      </w:r>
      <w:r w:rsidR="00E935CC">
        <w:rPr>
          <w:rFonts w:ascii="Arial" w:hAnsi="Arial" w:cs="Arial"/>
          <w:noProof w:val="0"/>
          <w:sz w:val="24"/>
          <w:szCs w:val="24"/>
          <w:lang w:val="nn-NO"/>
        </w:rPr>
        <w:t>3/</w:t>
      </w:r>
      <w:r>
        <w:rPr>
          <w:rFonts w:ascii="Arial" w:hAnsi="Arial" w:cs="Arial"/>
          <w:noProof w:val="0"/>
          <w:sz w:val="24"/>
          <w:szCs w:val="24"/>
          <w:lang w:val="nn-NO"/>
        </w:rPr>
        <w:t>22</w:t>
      </w:r>
    </w:p>
    <w:p w14:paraId="2B8080F6" w14:textId="5607E634" w:rsidR="00EF4052" w:rsidRPr="00EF4052" w:rsidRDefault="00EF4052" w:rsidP="001F6283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 w:rsidRPr="004D2CDD">
        <w:rPr>
          <w:rFonts w:ascii="Arial" w:hAnsi="Arial" w:cs="Arial"/>
          <w:b/>
          <w:noProof w:val="0"/>
          <w:sz w:val="24"/>
          <w:szCs w:val="24"/>
        </w:rPr>
        <w:t>Leieavtale ang. kirkestallen.</w:t>
      </w:r>
      <w:r>
        <w:rPr>
          <w:rFonts w:ascii="Arial" w:hAnsi="Arial" w:cs="Arial"/>
          <w:b/>
          <w:noProof w:val="0"/>
          <w:sz w:val="24"/>
          <w:szCs w:val="24"/>
        </w:rPr>
        <w:t xml:space="preserve"> Se vedlegg.                                                                                     </w:t>
      </w:r>
      <w:r w:rsidRPr="00EF4052">
        <w:rPr>
          <w:rFonts w:ascii="Arial" w:hAnsi="Arial" w:cs="Arial"/>
          <w:bCs/>
          <w:noProof w:val="0"/>
          <w:sz w:val="24"/>
          <w:szCs w:val="24"/>
        </w:rPr>
        <w:t>Vi starter drøfting om dette på møtet, men fatter vedtak ang. saken på neste møte.</w:t>
      </w:r>
    </w:p>
    <w:p w14:paraId="3ADF3415" w14:textId="272C04A4" w:rsidR="001F6283" w:rsidRPr="00A42782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noProof w:val="0"/>
          <w:sz w:val="24"/>
          <w:szCs w:val="24"/>
        </w:rPr>
        <w:t xml:space="preserve">Sak </w:t>
      </w:r>
      <w:r w:rsidR="000B0299">
        <w:rPr>
          <w:rFonts w:ascii="Arial" w:hAnsi="Arial" w:cs="Arial"/>
          <w:noProof w:val="0"/>
          <w:sz w:val="24"/>
          <w:szCs w:val="24"/>
        </w:rPr>
        <w:t>04/22</w:t>
      </w:r>
    </w:p>
    <w:p w14:paraId="1FDDE784" w14:textId="77777777" w:rsidR="001F6283" w:rsidRPr="00A42782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1F077D49" w14:textId="4AD6D713" w:rsidR="001F6283" w:rsidRPr="00A42782" w:rsidRDefault="001F6283" w:rsidP="001F6283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color w:val="FF000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Diakoni- og misjonsutvalg</w:t>
      </w:r>
      <w:r w:rsidR="00B5563A" w:rsidRPr="00A42782">
        <w:rPr>
          <w:rFonts w:ascii="Arial" w:hAnsi="Arial" w:cs="Arial"/>
          <w:b/>
          <w:noProof w:val="0"/>
          <w:sz w:val="24"/>
          <w:szCs w:val="24"/>
        </w:rPr>
        <w:t>et</w:t>
      </w:r>
      <w:r w:rsidRPr="00A42782">
        <w:rPr>
          <w:rFonts w:ascii="Arial" w:hAnsi="Arial" w:cs="Arial"/>
          <w:bCs/>
          <w:noProof w:val="0"/>
          <w:color w:val="FF0000"/>
          <w:sz w:val="24"/>
          <w:szCs w:val="24"/>
        </w:rPr>
        <w:t xml:space="preserve"> </w:t>
      </w:r>
    </w:p>
    <w:p w14:paraId="02AA426E" w14:textId="2F05CCEB" w:rsidR="001F6283" w:rsidRPr="00A42782" w:rsidRDefault="001F6283" w:rsidP="00B75DA8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Gudstjenesteutvalget </w:t>
      </w:r>
    </w:p>
    <w:p w14:paraId="1D3957E5" w14:textId="0C93251F" w:rsidR="001F6283" w:rsidRPr="00A42782" w:rsidRDefault="001F6283" w:rsidP="00B75DA8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Trosopplæringsutvalget </w:t>
      </w:r>
    </w:p>
    <w:p w14:paraId="3BEDB9BE" w14:textId="09AF3E88" w:rsidR="001F6283" w:rsidRPr="00A42782" w:rsidRDefault="001F6283" w:rsidP="001F6283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Menighetsbladet KIME.</w:t>
      </w:r>
      <w:r w:rsidRPr="00A42782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4B17D929" w14:textId="1AF633E2" w:rsidR="001F6283" w:rsidRPr="00A42782" w:rsidRDefault="001F6283" w:rsidP="00D07B8A">
      <w:pPr>
        <w:pStyle w:val="Listeavsnitt"/>
        <w:numPr>
          <w:ilvl w:val="0"/>
          <w:numId w:val="6"/>
        </w:num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Musikk/kor.</w:t>
      </w:r>
    </w:p>
    <w:p w14:paraId="0051EA13" w14:textId="77777777" w:rsidR="00E108B0" w:rsidRPr="00A42782" w:rsidRDefault="00E108B0" w:rsidP="00E108B0">
      <w:pPr>
        <w:pStyle w:val="Listeavsnitt"/>
        <w:overflowPunct/>
        <w:autoSpaceDE/>
        <w:adjustRightInd/>
        <w:ind w:left="360"/>
        <w:rPr>
          <w:rFonts w:ascii="Arial" w:hAnsi="Arial" w:cs="Arial"/>
          <w:noProof w:val="0"/>
          <w:sz w:val="24"/>
          <w:szCs w:val="24"/>
        </w:rPr>
      </w:pPr>
    </w:p>
    <w:p w14:paraId="0740EE21" w14:textId="77777777" w:rsidR="00D07B8A" w:rsidRPr="00A42782" w:rsidRDefault="00D07B8A" w:rsidP="00D07B8A">
      <w:pPr>
        <w:overflowPunct/>
        <w:autoSpaceDE/>
        <w:adjustRightInd/>
        <w:ind w:left="360"/>
        <w:rPr>
          <w:rFonts w:ascii="Arial" w:hAnsi="Arial" w:cs="Arial"/>
          <w:bCs/>
          <w:noProof w:val="0"/>
          <w:sz w:val="24"/>
          <w:szCs w:val="24"/>
        </w:rPr>
      </w:pPr>
    </w:p>
    <w:p w14:paraId="4F7CAC64" w14:textId="6EAF6ACC" w:rsidR="001F6283" w:rsidRPr="00A42782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0B0299">
        <w:rPr>
          <w:rFonts w:ascii="Arial" w:hAnsi="Arial" w:cs="Arial"/>
          <w:bCs/>
          <w:noProof w:val="0"/>
          <w:sz w:val="24"/>
          <w:szCs w:val="24"/>
        </w:rPr>
        <w:t>05/22</w:t>
      </w:r>
    </w:p>
    <w:p w14:paraId="7CEE6904" w14:textId="77777777" w:rsidR="001F6283" w:rsidRPr="00A42782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bCs/>
          <w:noProof w:val="0"/>
          <w:sz w:val="24"/>
          <w:szCs w:val="24"/>
        </w:rPr>
        <w:t>Nytt fra IØKF v/ Jan</w:t>
      </w:r>
    </w:p>
    <w:p w14:paraId="1E464F35" w14:textId="77777777" w:rsidR="00D65662" w:rsidRPr="00A42782" w:rsidRDefault="00D65662" w:rsidP="001F6283">
      <w:pPr>
        <w:overflowPunct/>
        <w:autoSpaceDE/>
        <w:adjustRightInd/>
        <w:rPr>
          <w:rFonts w:ascii="Arial" w:hAnsi="Arial" w:cs="Arial"/>
          <w:sz w:val="24"/>
          <w:szCs w:val="24"/>
        </w:rPr>
      </w:pPr>
    </w:p>
    <w:p w14:paraId="7D1620B2" w14:textId="77777777" w:rsidR="00EF4052" w:rsidRDefault="00EF405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13B1A17C" w14:textId="168DB8DD" w:rsidR="001F6283" w:rsidRPr="00A42782" w:rsidRDefault="001F6283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A42782">
        <w:rPr>
          <w:rFonts w:ascii="Arial" w:hAnsi="Arial" w:cs="Arial"/>
          <w:noProof w:val="0"/>
          <w:sz w:val="24"/>
          <w:szCs w:val="24"/>
        </w:rPr>
        <w:t xml:space="preserve">Sak </w:t>
      </w:r>
      <w:r w:rsidR="000B0299">
        <w:rPr>
          <w:rFonts w:ascii="Arial" w:hAnsi="Arial" w:cs="Arial"/>
          <w:noProof w:val="0"/>
          <w:sz w:val="24"/>
          <w:szCs w:val="24"/>
        </w:rPr>
        <w:t>06/22</w:t>
      </w:r>
    </w:p>
    <w:p w14:paraId="208CC4ED" w14:textId="2E180451" w:rsidR="001F6283" w:rsidRPr="00A42782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>Orientering</w:t>
      </w:r>
      <w:r w:rsidR="0081741D">
        <w:rPr>
          <w:rFonts w:ascii="Arial" w:hAnsi="Arial" w:cs="Arial"/>
          <w:b/>
          <w:noProof w:val="0"/>
          <w:sz w:val="24"/>
          <w:szCs w:val="24"/>
        </w:rPr>
        <w:t xml:space="preserve"> og </w:t>
      </w: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innspill v/Svein </w:t>
      </w:r>
    </w:p>
    <w:p w14:paraId="1AEA2249" w14:textId="77777777" w:rsidR="001C2D7B" w:rsidRPr="00A42782" w:rsidRDefault="001C2D7B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274E8653" w14:textId="77777777" w:rsidR="001C2D7B" w:rsidRPr="00A42782" w:rsidRDefault="001C2D7B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6E4D4598" w14:textId="7C0F804A" w:rsidR="001F6283" w:rsidRPr="00A42782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0B0299">
        <w:rPr>
          <w:rFonts w:ascii="Arial" w:hAnsi="Arial" w:cs="Arial"/>
          <w:bCs/>
          <w:noProof w:val="0"/>
          <w:sz w:val="24"/>
          <w:szCs w:val="24"/>
        </w:rPr>
        <w:t>07/22</w:t>
      </w:r>
    </w:p>
    <w:p w14:paraId="2573C025" w14:textId="77777777" w:rsidR="001F6283" w:rsidRPr="00A42782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bCs/>
          <w:noProof w:val="0"/>
          <w:sz w:val="24"/>
          <w:szCs w:val="24"/>
        </w:rPr>
        <w:t>EVENTUELT</w:t>
      </w:r>
    </w:p>
    <w:p w14:paraId="55ADBA1B" w14:textId="77777777" w:rsidR="001F6283" w:rsidRDefault="001F6283" w:rsidP="001F628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21127441" w14:textId="77777777" w:rsidR="00586601" w:rsidRDefault="00586601" w:rsidP="001F628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14:paraId="594BF6F4" w14:textId="68AD1FF5" w:rsidR="00CA4C7E" w:rsidRDefault="008A78F8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/>
          <w:noProof w:val="0"/>
          <w:sz w:val="24"/>
          <w:szCs w:val="24"/>
        </w:rPr>
        <w:t xml:space="preserve">MR-møter for våren 2022.                                                                           </w:t>
      </w: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                                                </w:t>
      </w:r>
    </w:p>
    <w:p w14:paraId="317B363B" w14:textId="4C5D49BB" w:rsidR="00BC0256" w:rsidRDefault="00BA2E84" w:rsidP="00BA2E8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17.02. </w:t>
      </w:r>
      <w:r>
        <w:rPr>
          <w:rFonts w:ascii="Arial" w:hAnsi="Arial" w:cs="Arial"/>
          <w:bCs/>
          <w:noProof w:val="0"/>
          <w:sz w:val="24"/>
          <w:szCs w:val="24"/>
        </w:rPr>
        <w:t xml:space="preserve">Pernille </w:t>
      </w:r>
      <w:r w:rsidR="00BC0256">
        <w:rPr>
          <w:rFonts w:ascii="Arial" w:hAnsi="Arial" w:cs="Arial"/>
          <w:bCs/>
          <w:noProof w:val="0"/>
          <w:sz w:val="24"/>
          <w:szCs w:val="24"/>
        </w:rPr>
        <w:t xml:space="preserve">åpning. </w:t>
      </w:r>
      <w:r>
        <w:rPr>
          <w:rFonts w:ascii="Arial" w:hAnsi="Arial" w:cs="Arial"/>
          <w:bCs/>
          <w:noProof w:val="0"/>
          <w:sz w:val="24"/>
          <w:szCs w:val="24"/>
        </w:rPr>
        <w:t>Helge</w:t>
      </w:r>
      <w:r w:rsidR="00BC0256">
        <w:rPr>
          <w:rFonts w:ascii="Arial" w:hAnsi="Arial" w:cs="Arial"/>
          <w:bCs/>
          <w:noProof w:val="0"/>
          <w:sz w:val="24"/>
          <w:szCs w:val="24"/>
        </w:rPr>
        <w:t xml:space="preserve"> servering.</w:t>
      </w:r>
    </w:p>
    <w:p w14:paraId="1A6BF7B3" w14:textId="0D28EE1D" w:rsidR="00BC0256" w:rsidRDefault="00BA2E84" w:rsidP="00BA2E8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24.03. </w:t>
      </w:r>
      <w:r w:rsidR="00EF4052">
        <w:rPr>
          <w:rFonts w:ascii="Arial" w:hAnsi="Arial" w:cs="Arial"/>
          <w:bCs/>
          <w:noProof w:val="0"/>
          <w:sz w:val="24"/>
          <w:szCs w:val="24"/>
        </w:rPr>
        <w:t>Berit åpning. Ane servering.</w:t>
      </w:r>
    </w:p>
    <w:p w14:paraId="50788E6D" w14:textId="01EB2AE9" w:rsidR="00BC0256" w:rsidRDefault="00BA2E84" w:rsidP="00BA2E8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Cs/>
          <w:noProof w:val="0"/>
          <w:sz w:val="24"/>
          <w:szCs w:val="24"/>
        </w:rPr>
        <w:t xml:space="preserve">28.04. </w:t>
      </w:r>
      <w:r w:rsidR="00BC0256">
        <w:rPr>
          <w:rFonts w:ascii="Arial" w:hAnsi="Arial" w:cs="Arial"/>
          <w:bCs/>
          <w:noProof w:val="0"/>
          <w:sz w:val="24"/>
          <w:szCs w:val="24"/>
        </w:rPr>
        <w:t xml:space="preserve">Asbjørn åpning. </w:t>
      </w:r>
      <w:r w:rsidR="00EF4052">
        <w:rPr>
          <w:rFonts w:ascii="Arial" w:hAnsi="Arial" w:cs="Arial"/>
          <w:bCs/>
          <w:noProof w:val="0"/>
          <w:sz w:val="24"/>
          <w:szCs w:val="24"/>
        </w:rPr>
        <w:t>Jan servering</w:t>
      </w:r>
    </w:p>
    <w:p w14:paraId="6111CE73" w14:textId="79B98FBD" w:rsidR="00CA4C7E" w:rsidRPr="000B0299" w:rsidRDefault="00BA2E84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A42782">
        <w:rPr>
          <w:rFonts w:ascii="Arial" w:hAnsi="Arial" w:cs="Arial"/>
          <w:bCs/>
          <w:noProof w:val="0"/>
          <w:sz w:val="24"/>
          <w:szCs w:val="24"/>
        </w:rPr>
        <w:t>09.06.</w:t>
      </w:r>
      <w:r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BC0256">
        <w:rPr>
          <w:rFonts w:ascii="Arial" w:hAnsi="Arial" w:cs="Arial"/>
          <w:bCs/>
          <w:noProof w:val="0"/>
          <w:sz w:val="24"/>
          <w:szCs w:val="24"/>
        </w:rPr>
        <w:t xml:space="preserve">Synnøve åpning. </w:t>
      </w:r>
      <w:r w:rsidR="00EF4052">
        <w:rPr>
          <w:rFonts w:ascii="Arial" w:hAnsi="Arial" w:cs="Arial"/>
          <w:bCs/>
          <w:noProof w:val="0"/>
          <w:sz w:val="24"/>
          <w:szCs w:val="24"/>
        </w:rPr>
        <w:t>Yngve servering</w:t>
      </w:r>
    </w:p>
    <w:p w14:paraId="0EDD006B" w14:textId="77777777" w:rsidR="00CA4C7E" w:rsidRDefault="00CA4C7E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0B736577" w14:textId="77777777" w:rsidR="00CA4C7E" w:rsidRDefault="00CA4C7E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6C6D58B1" w14:textId="77777777" w:rsidR="00CA4C7E" w:rsidRDefault="00CA4C7E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03638704" w14:textId="2A17C1AA" w:rsidR="00A42782" w:rsidRDefault="00A4278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Vel møtt!</w:t>
      </w:r>
    </w:p>
    <w:p w14:paraId="44BE3B67" w14:textId="77777777" w:rsidR="00A42782" w:rsidRDefault="00A4278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7639FBA7" w14:textId="1BA7B6D6" w:rsidR="001F6283" w:rsidRPr="00A42782" w:rsidRDefault="00A42782" w:rsidP="001F628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vanhild Garsjø</w:t>
      </w:r>
      <w:r w:rsidR="001F6283" w:rsidRPr="00A42782">
        <w:rPr>
          <w:rFonts w:ascii="Arial" w:hAnsi="Arial" w:cs="Arial"/>
          <w:noProof w:val="0"/>
          <w:sz w:val="24"/>
          <w:szCs w:val="24"/>
        </w:rPr>
        <w:tab/>
      </w:r>
      <w:r w:rsidR="001F6283" w:rsidRPr="00A42782">
        <w:rPr>
          <w:rFonts w:ascii="Arial" w:hAnsi="Arial" w:cs="Arial"/>
          <w:noProof w:val="0"/>
          <w:sz w:val="24"/>
          <w:szCs w:val="24"/>
        </w:rPr>
        <w:tab/>
      </w:r>
      <w:r w:rsidR="001F6283" w:rsidRPr="00A42782">
        <w:rPr>
          <w:rFonts w:ascii="Arial" w:hAnsi="Arial" w:cs="Arial"/>
          <w:noProof w:val="0"/>
          <w:sz w:val="24"/>
          <w:szCs w:val="24"/>
        </w:rPr>
        <w:tab/>
      </w:r>
    </w:p>
    <w:p w14:paraId="29782756" w14:textId="77777777" w:rsidR="001F6283" w:rsidRPr="00A42782" w:rsidRDefault="001F6283" w:rsidP="001F6283">
      <w:pPr>
        <w:rPr>
          <w:rFonts w:ascii="Arial" w:hAnsi="Arial" w:cs="Arial"/>
          <w:noProof w:val="0"/>
          <w:sz w:val="24"/>
          <w:szCs w:val="24"/>
        </w:rPr>
      </w:pPr>
    </w:p>
    <w:p w14:paraId="5306AB4E" w14:textId="624B6448" w:rsidR="006F14D0" w:rsidRPr="00A42782" w:rsidRDefault="006F14D0" w:rsidP="00DA2B85">
      <w:pPr>
        <w:rPr>
          <w:rFonts w:ascii="Arial" w:hAnsi="Arial" w:cs="Arial"/>
          <w:noProof w:val="0"/>
          <w:sz w:val="24"/>
          <w:szCs w:val="24"/>
        </w:rPr>
      </w:pPr>
    </w:p>
    <w:p w14:paraId="0153143F" w14:textId="77777777" w:rsidR="00A65DCC" w:rsidRPr="00A42782" w:rsidRDefault="00A65DCC" w:rsidP="00DA2B85">
      <w:pPr>
        <w:rPr>
          <w:rFonts w:ascii="Arial" w:hAnsi="Arial" w:cs="Arial"/>
          <w:noProof w:val="0"/>
          <w:sz w:val="24"/>
          <w:szCs w:val="24"/>
        </w:rPr>
      </w:pPr>
    </w:p>
    <w:sectPr w:rsidR="00A65DCC" w:rsidRPr="00A42782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C802" w14:textId="77777777" w:rsidR="004E14A9" w:rsidRDefault="004E14A9" w:rsidP="001D059A">
      <w:r>
        <w:separator/>
      </w:r>
    </w:p>
  </w:endnote>
  <w:endnote w:type="continuationSeparator" w:id="0">
    <w:p w14:paraId="62D1C1B3" w14:textId="77777777" w:rsidR="004E14A9" w:rsidRDefault="004E14A9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4E14A9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515E" w14:textId="77777777" w:rsidR="004E14A9" w:rsidRDefault="004E14A9" w:rsidP="001D059A">
      <w:r>
        <w:separator/>
      </w:r>
    </w:p>
  </w:footnote>
  <w:footnote w:type="continuationSeparator" w:id="0">
    <w:p w14:paraId="720EC408" w14:textId="77777777" w:rsidR="004E14A9" w:rsidRDefault="004E14A9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5ABD"/>
    <w:multiLevelType w:val="hybridMultilevel"/>
    <w:tmpl w:val="D434514A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19">
      <w:start w:val="1"/>
      <w:numFmt w:val="lowerLetter"/>
      <w:lvlText w:val="%2."/>
      <w:lvlJc w:val="left"/>
      <w:pPr>
        <w:ind w:left="1777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CF5"/>
    <w:rsid w:val="0000672E"/>
    <w:rsid w:val="00012466"/>
    <w:rsid w:val="000129B0"/>
    <w:rsid w:val="000143AB"/>
    <w:rsid w:val="0001480C"/>
    <w:rsid w:val="00014C62"/>
    <w:rsid w:val="00015A0D"/>
    <w:rsid w:val="00016FFE"/>
    <w:rsid w:val="0001734F"/>
    <w:rsid w:val="0002282F"/>
    <w:rsid w:val="0002511A"/>
    <w:rsid w:val="00034C6D"/>
    <w:rsid w:val="0004041C"/>
    <w:rsid w:val="00047D5B"/>
    <w:rsid w:val="0005435B"/>
    <w:rsid w:val="0006173E"/>
    <w:rsid w:val="00061930"/>
    <w:rsid w:val="00061F07"/>
    <w:rsid w:val="0006268B"/>
    <w:rsid w:val="000627FD"/>
    <w:rsid w:val="00062998"/>
    <w:rsid w:val="00063A55"/>
    <w:rsid w:val="00065CE1"/>
    <w:rsid w:val="00066A5D"/>
    <w:rsid w:val="00066C99"/>
    <w:rsid w:val="0007170C"/>
    <w:rsid w:val="00071C83"/>
    <w:rsid w:val="00072355"/>
    <w:rsid w:val="000730B0"/>
    <w:rsid w:val="00074129"/>
    <w:rsid w:val="00077328"/>
    <w:rsid w:val="00077737"/>
    <w:rsid w:val="00091F90"/>
    <w:rsid w:val="000A0005"/>
    <w:rsid w:val="000A54E9"/>
    <w:rsid w:val="000B0299"/>
    <w:rsid w:val="000B17D9"/>
    <w:rsid w:val="000B600B"/>
    <w:rsid w:val="000C126A"/>
    <w:rsid w:val="000D3736"/>
    <w:rsid w:val="000D6595"/>
    <w:rsid w:val="000E01AF"/>
    <w:rsid w:val="000E35DD"/>
    <w:rsid w:val="000F41C4"/>
    <w:rsid w:val="00101F47"/>
    <w:rsid w:val="00111201"/>
    <w:rsid w:val="00113BC2"/>
    <w:rsid w:val="00121454"/>
    <w:rsid w:val="00122BFC"/>
    <w:rsid w:val="00126347"/>
    <w:rsid w:val="00127ED6"/>
    <w:rsid w:val="001308CE"/>
    <w:rsid w:val="00130A8B"/>
    <w:rsid w:val="001327C3"/>
    <w:rsid w:val="0014051A"/>
    <w:rsid w:val="00144496"/>
    <w:rsid w:val="001462B9"/>
    <w:rsid w:val="001533F6"/>
    <w:rsid w:val="00154544"/>
    <w:rsid w:val="00163318"/>
    <w:rsid w:val="00166408"/>
    <w:rsid w:val="00167448"/>
    <w:rsid w:val="00171C0D"/>
    <w:rsid w:val="00171EFA"/>
    <w:rsid w:val="00172DB9"/>
    <w:rsid w:val="00181DC2"/>
    <w:rsid w:val="00181FAF"/>
    <w:rsid w:val="00183C83"/>
    <w:rsid w:val="00187A77"/>
    <w:rsid w:val="00191494"/>
    <w:rsid w:val="001A04F6"/>
    <w:rsid w:val="001A2B56"/>
    <w:rsid w:val="001A694E"/>
    <w:rsid w:val="001A7EEC"/>
    <w:rsid w:val="001B1081"/>
    <w:rsid w:val="001B5024"/>
    <w:rsid w:val="001C1183"/>
    <w:rsid w:val="001C128F"/>
    <w:rsid w:val="001C18C7"/>
    <w:rsid w:val="001C27F6"/>
    <w:rsid w:val="001C2D7B"/>
    <w:rsid w:val="001D0167"/>
    <w:rsid w:val="001D059A"/>
    <w:rsid w:val="001D51C7"/>
    <w:rsid w:val="001E21BA"/>
    <w:rsid w:val="001E2B78"/>
    <w:rsid w:val="001E3EB6"/>
    <w:rsid w:val="001F3ECD"/>
    <w:rsid w:val="001F6283"/>
    <w:rsid w:val="001F7DE4"/>
    <w:rsid w:val="00202174"/>
    <w:rsid w:val="002059E1"/>
    <w:rsid w:val="00205FDF"/>
    <w:rsid w:val="00210C36"/>
    <w:rsid w:val="00211829"/>
    <w:rsid w:val="00221B6E"/>
    <w:rsid w:val="00227FF8"/>
    <w:rsid w:val="00231AD2"/>
    <w:rsid w:val="00232B04"/>
    <w:rsid w:val="002330C4"/>
    <w:rsid w:val="00236561"/>
    <w:rsid w:val="002425E0"/>
    <w:rsid w:val="002528D9"/>
    <w:rsid w:val="00254CB2"/>
    <w:rsid w:val="0026165A"/>
    <w:rsid w:val="002638C1"/>
    <w:rsid w:val="0026657B"/>
    <w:rsid w:val="00267331"/>
    <w:rsid w:val="00270484"/>
    <w:rsid w:val="00271824"/>
    <w:rsid w:val="00274BA8"/>
    <w:rsid w:val="00276C3C"/>
    <w:rsid w:val="002801AC"/>
    <w:rsid w:val="00281D10"/>
    <w:rsid w:val="00284957"/>
    <w:rsid w:val="002877F7"/>
    <w:rsid w:val="00290BE8"/>
    <w:rsid w:val="002922AC"/>
    <w:rsid w:val="00294FA6"/>
    <w:rsid w:val="002A2C9C"/>
    <w:rsid w:val="002A39E9"/>
    <w:rsid w:val="002B0091"/>
    <w:rsid w:val="002C24CA"/>
    <w:rsid w:val="002C3137"/>
    <w:rsid w:val="002C643C"/>
    <w:rsid w:val="002C668A"/>
    <w:rsid w:val="002C6A34"/>
    <w:rsid w:val="002D1B31"/>
    <w:rsid w:val="002D66B0"/>
    <w:rsid w:val="002E13E7"/>
    <w:rsid w:val="002E2C61"/>
    <w:rsid w:val="002E4BF3"/>
    <w:rsid w:val="002E5C72"/>
    <w:rsid w:val="002F40C6"/>
    <w:rsid w:val="002F4E8E"/>
    <w:rsid w:val="002F731E"/>
    <w:rsid w:val="00300C8C"/>
    <w:rsid w:val="0030432E"/>
    <w:rsid w:val="003057A7"/>
    <w:rsid w:val="003117FA"/>
    <w:rsid w:val="0031575F"/>
    <w:rsid w:val="00316108"/>
    <w:rsid w:val="003179D0"/>
    <w:rsid w:val="00317EBC"/>
    <w:rsid w:val="00323D19"/>
    <w:rsid w:val="003252B4"/>
    <w:rsid w:val="00327545"/>
    <w:rsid w:val="0033513C"/>
    <w:rsid w:val="003410A4"/>
    <w:rsid w:val="0034162E"/>
    <w:rsid w:val="00344BB0"/>
    <w:rsid w:val="00346345"/>
    <w:rsid w:val="00351D49"/>
    <w:rsid w:val="00355B4A"/>
    <w:rsid w:val="0036056D"/>
    <w:rsid w:val="00360F78"/>
    <w:rsid w:val="00366A8D"/>
    <w:rsid w:val="00373DFA"/>
    <w:rsid w:val="00375865"/>
    <w:rsid w:val="003808B5"/>
    <w:rsid w:val="0038230E"/>
    <w:rsid w:val="0038526F"/>
    <w:rsid w:val="003931BC"/>
    <w:rsid w:val="003950D1"/>
    <w:rsid w:val="003A1BE9"/>
    <w:rsid w:val="003A2B0E"/>
    <w:rsid w:val="003A5A56"/>
    <w:rsid w:val="003B3C58"/>
    <w:rsid w:val="003C04C8"/>
    <w:rsid w:val="003C0DF4"/>
    <w:rsid w:val="003C3D5C"/>
    <w:rsid w:val="003D08EB"/>
    <w:rsid w:val="003D377A"/>
    <w:rsid w:val="003D64DA"/>
    <w:rsid w:val="003E1EEB"/>
    <w:rsid w:val="003E301D"/>
    <w:rsid w:val="003E6903"/>
    <w:rsid w:val="003E7574"/>
    <w:rsid w:val="003F0C3A"/>
    <w:rsid w:val="003F227E"/>
    <w:rsid w:val="00404DFD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749A"/>
    <w:rsid w:val="00423B63"/>
    <w:rsid w:val="00424401"/>
    <w:rsid w:val="00425B81"/>
    <w:rsid w:val="00426CF1"/>
    <w:rsid w:val="004300D3"/>
    <w:rsid w:val="00435459"/>
    <w:rsid w:val="0043582A"/>
    <w:rsid w:val="004364BA"/>
    <w:rsid w:val="0043687A"/>
    <w:rsid w:val="004407A0"/>
    <w:rsid w:val="00440F9A"/>
    <w:rsid w:val="0046060E"/>
    <w:rsid w:val="00462A2F"/>
    <w:rsid w:val="00463793"/>
    <w:rsid w:val="0046522A"/>
    <w:rsid w:val="004663DC"/>
    <w:rsid w:val="00470A55"/>
    <w:rsid w:val="00472D31"/>
    <w:rsid w:val="00473EC7"/>
    <w:rsid w:val="004755C0"/>
    <w:rsid w:val="00491580"/>
    <w:rsid w:val="004928A3"/>
    <w:rsid w:val="00492EFE"/>
    <w:rsid w:val="004A2A69"/>
    <w:rsid w:val="004C3DE1"/>
    <w:rsid w:val="004C66FE"/>
    <w:rsid w:val="004C7990"/>
    <w:rsid w:val="004D176D"/>
    <w:rsid w:val="004D26E6"/>
    <w:rsid w:val="004D2CDD"/>
    <w:rsid w:val="004D3970"/>
    <w:rsid w:val="004E14A9"/>
    <w:rsid w:val="004E22E6"/>
    <w:rsid w:val="004E4BBD"/>
    <w:rsid w:val="004E51BB"/>
    <w:rsid w:val="004E6BC7"/>
    <w:rsid w:val="004F0213"/>
    <w:rsid w:val="00500439"/>
    <w:rsid w:val="005044F3"/>
    <w:rsid w:val="00506AB9"/>
    <w:rsid w:val="00507369"/>
    <w:rsid w:val="005106BB"/>
    <w:rsid w:val="00512EFC"/>
    <w:rsid w:val="00516B03"/>
    <w:rsid w:val="00517395"/>
    <w:rsid w:val="00517A79"/>
    <w:rsid w:val="005249E9"/>
    <w:rsid w:val="00527250"/>
    <w:rsid w:val="00540E08"/>
    <w:rsid w:val="00545AA6"/>
    <w:rsid w:val="0055326B"/>
    <w:rsid w:val="005552FC"/>
    <w:rsid w:val="00556867"/>
    <w:rsid w:val="00562292"/>
    <w:rsid w:val="00565EAA"/>
    <w:rsid w:val="00571832"/>
    <w:rsid w:val="00575891"/>
    <w:rsid w:val="00575E22"/>
    <w:rsid w:val="00576956"/>
    <w:rsid w:val="00576FB3"/>
    <w:rsid w:val="00586601"/>
    <w:rsid w:val="005916AD"/>
    <w:rsid w:val="005933A3"/>
    <w:rsid w:val="005B00A5"/>
    <w:rsid w:val="005B0B8A"/>
    <w:rsid w:val="005B5D00"/>
    <w:rsid w:val="005B62FA"/>
    <w:rsid w:val="005B681A"/>
    <w:rsid w:val="005C292E"/>
    <w:rsid w:val="005C3349"/>
    <w:rsid w:val="005C5DCD"/>
    <w:rsid w:val="005D40EB"/>
    <w:rsid w:val="005D589E"/>
    <w:rsid w:val="005D6D29"/>
    <w:rsid w:val="005E0D1E"/>
    <w:rsid w:val="005E72B4"/>
    <w:rsid w:val="005F18F4"/>
    <w:rsid w:val="005F5BEE"/>
    <w:rsid w:val="005F71CB"/>
    <w:rsid w:val="0060268A"/>
    <w:rsid w:val="0060394A"/>
    <w:rsid w:val="00604526"/>
    <w:rsid w:val="006052DA"/>
    <w:rsid w:val="006071BD"/>
    <w:rsid w:val="00610F47"/>
    <w:rsid w:val="0061289B"/>
    <w:rsid w:val="00613773"/>
    <w:rsid w:val="00614FB8"/>
    <w:rsid w:val="00615A29"/>
    <w:rsid w:val="0061669E"/>
    <w:rsid w:val="00621F55"/>
    <w:rsid w:val="00625A08"/>
    <w:rsid w:val="00625F75"/>
    <w:rsid w:val="006440AF"/>
    <w:rsid w:val="00645F03"/>
    <w:rsid w:val="0065281B"/>
    <w:rsid w:val="0065710B"/>
    <w:rsid w:val="00663687"/>
    <w:rsid w:val="006647E8"/>
    <w:rsid w:val="0067155A"/>
    <w:rsid w:val="006737FD"/>
    <w:rsid w:val="0067610A"/>
    <w:rsid w:val="0068149D"/>
    <w:rsid w:val="006819E8"/>
    <w:rsid w:val="00682F96"/>
    <w:rsid w:val="00687F86"/>
    <w:rsid w:val="006954B4"/>
    <w:rsid w:val="0069559B"/>
    <w:rsid w:val="006962C8"/>
    <w:rsid w:val="00697A01"/>
    <w:rsid w:val="006A1CE8"/>
    <w:rsid w:val="006A4B8C"/>
    <w:rsid w:val="006B1E13"/>
    <w:rsid w:val="006B7C3C"/>
    <w:rsid w:val="006B7CA7"/>
    <w:rsid w:val="006C270C"/>
    <w:rsid w:val="006C4A0D"/>
    <w:rsid w:val="006C4EE0"/>
    <w:rsid w:val="006C56C7"/>
    <w:rsid w:val="006C6BA7"/>
    <w:rsid w:val="006D3425"/>
    <w:rsid w:val="006D5B18"/>
    <w:rsid w:val="006E69A3"/>
    <w:rsid w:val="006F14D0"/>
    <w:rsid w:val="006F1E90"/>
    <w:rsid w:val="00700835"/>
    <w:rsid w:val="00704F93"/>
    <w:rsid w:val="00705982"/>
    <w:rsid w:val="00712172"/>
    <w:rsid w:val="00715304"/>
    <w:rsid w:val="007203BC"/>
    <w:rsid w:val="00727B00"/>
    <w:rsid w:val="007334B2"/>
    <w:rsid w:val="00733813"/>
    <w:rsid w:val="00734146"/>
    <w:rsid w:val="0074617B"/>
    <w:rsid w:val="00746EEE"/>
    <w:rsid w:val="0074767E"/>
    <w:rsid w:val="007524EF"/>
    <w:rsid w:val="00752EBB"/>
    <w:rsid w:val="0075400B"/>
    <w:rsid w:val="00755201"/>
    <w:rsid w:val="007609BB"/>
    <w:rsid w:val="00762767"/>
    <w:rsid w:val="00771682"/>
    <w:rsid w:val="007718B0"/>
    <w:rsid w:val="007734D7"/>
    <w:rsid w:val="00776710"/>
    <w:rsid w:val="00783A1D"/>
    <w:rsid w:val="00783F58"/>
    <w:rsid w:val="00784C59"/>
    <w:rsid w:val="00790435"/>
    <w:rsid w:val="00792BB9"/>
    <w:rsid w:val="00792F27"/>
    <w:rsid w:val="007A06B5"/>
    <w:rsid w:val="007A4806"/>
    <w:rsid w:val="007A4B8D"/>
    <w:rsid w:val="007A60D4"/>
    <w:rsid w:val="007B00D5"/>
    <w:rsid w:val="007B21D1"/>
    <w:rsid w:val="007B2F09"/>
    <w:rsid w:val="007C0E27"/>
    <w:rsid w:val="007C1B77"/>
    <w:rsid w:val="007C1E09"/>
    <w:rsid w:val="007C3531"/>
    <w:rsid w:val="007C6B75"/>
    <w:rsid w:val="007D1C0E"/>
    <w:rsid w:val="007D2C41"/>
    <w:rsid w:val="007D3061"/>
    <w:rsid w:val="007D42D6"/>
    <w:rsid w:val="007D5784"/>
    <w:rsid w:val="007E1A3F"/>
    <w:rsid w:val="007E50FC"/>
    <w:rsid w:val="007E5371"/>
    <w:rsid w:val="007F4E13"/>
    <w:rsid w:val="007F60C4"/>
    <w:rsid w:val="007F6269"/>
    <w:rsid w:val="00800E1C"/>
    <w:rsid w:val="00804B4D"/>
    <w:rsid w:val="008052EE"/>
    <w:rsid w:val="00805F8D"/>
    <w:rsid w:val="00811BEE"/>
    <w:rsid w:val="00816A9B"/>
    <w:rsid w:val="0081741D"/>
    <w:rsid w:val="00823583"/>
    <w:rsid w:val="00825076"/>
    <w:rsid w:val="008254FE"/>
    <w:rsid w:val="00837C93"/>
    <w:rsid w:val="008402F8"/>
    <w:rsid w:val="0084041F"/>
    <w:rsid w:val="008429D7"/>
    <w:rsid w:val="00847313"/>
    <w:rsid w:val="00850000"/>
    <w:rsid w:val="008504A3"/>
    <w:rsid w:val="00874ADD"/>
    <w:rsid w:val="008752A2"/>
    <w:rsid w:val="00881F96"/>
    <w:rsid w:val="008837EE"/>
    <w:rsid w:val="00884199"/>
    <w:rsid w:val="0088554B"/>
    <w:rsid w:val="008867E1"/>
    <w:rsid w:val="00890DDC"/>
    <w:rsid w:val="008946F8"/>
    <w:rsid w:val="00895730"/>
    <w:rsid w:val="00896689"/>
    <w:rsid w:val="008A228F"/>
    <w:rsid w:val="008A3454"/>
    <w:rsid w:val="008A34CF"/>
    <w:rsid w:val="008A4527"/>
    <w:rsid w:val="008A78F8"/>
    <w:rsid w:val="008B1039"/>
    <w:rsid w:val="008B2016"/>
    <w:rsid w:val="008B618F"/>
    <w:rsid w:val="008C1615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E455C"/>
    <w:rsid w:val="008E4FA2"/>
    <w:rsid w:val="008F29AF"/>
    <w:rsid w:val="008F2A68"/>
    <w:rsid w:val="0091078B"/>
    <w:rsid w:val="009230F8"/>
    <w:rsid w:val="00923464"/>
    <w:rsid w:val="00923D49"/>
    <w:rsid w:val="00933BDB"/>
    <w:rsid w:val="00934040"/>
    <w:rsid w:val="00934853"/>
    <w:rsid w:val="00942894"/>
    <w:rsid w:val="00942D70"/>
    <w:rsid w:val="00943952"/>
    <w:rsid w:val="009601E1"/>
    <w:rsid w:val="009613ED"/>
    <w:rsid w:val="00961E15"/>
    <w:rsid w:val="00961F43"/>
    <w:rsid w:val="00964443"/>
    <w:rsid w:val="00972C31"/>
    <w:rsid w:val="00976EF1"/>
    <w:rsid w:val="00981C31"/>
    <w:rsid w:val="00982D02"/>
    <w:rsid w:val="00983868"/>
    <w:rsid w:val="00983AA6"/>
    <w:rsid w:val="00990AFC"/>
    <w:rsid w:val="00991277"/>
    <w:rsid w:val="00993D6B"/>
    <w:rsid w:val="00996E14"/>
    <w:rsid w:val="009A0289"/>
    <w:rsid w:val="009A08CD"/>
    <w:rsid w:val="009B1DDD"/>
    <w:rsid w:val="009C4887"/>
    <w:rsid w:val="009C5575"/>
    <w:rsid w:val="009C5CB1"/>
    <w:rsid w:val="009C7C10"/>
    <w:rsid w:val="009D03EF"/>
    <w:rsid w:val="009D455C"/>
    <w:rsid w:val="009D61B3"/>
    <w:rsid w:val="009D6F73"/>
    <w:rsid w:val="009D711A"/>
    <w:rsid w:val="009D74DB"/>
    <w:rsid w:val="009E78AF"/>
    <w:rsid w:val="009F43CB"/>
    <w:rsid w:val="009F7BC3"/>
    <w:rsid w:val="00A00A4B"/>
    <w:rsid w:val="00A05303"/>
    <w:rsid w:val="00A07E57"/>
    <w:rsid w:val="00A1467A"/>
    <w:rsid w:val="00A153EE"/>
    <w:rsid w:val="00A15BC2"/>
    <w:rsid w:val="00A255D2"/>
    <w:rsid w:val="00A30066"/>
    <w:rsid w:val="00A3141F"/>
    <w:rsid w:val="00A3279D"/>
    <w:rsid w:val="00A42782"/>
    <w:rsid w:val="00A45DE9"/>
    <w:rsid w:val="00A45F9D"/>
    <w:rsid w:val="00A46916"/>
    <w:rsid w:val="00A54956"/>
    <w:rsid w:val="00A64F82"/>
    <w:rsid w:val="00A65AF5"/>
    <w:rsid w:val="00A65DCC"/>
    <w:rsid w:val="00A67A5B"/>
    <w:rsid w:val="00A67D59"/>
    <w:rsid w:val="00A71324"/>
    <w:rsid w:val="00A75EA9"/>
    <w:rsid w:val="00A76E19"/>
    <w:rsid w:val="00A7749C"/>
    <w:rsid w:val="00A85073"/>
    <w:rsid w:val="00A85DF2"/>
    <w:rsid w:val="00A86053"/>
    <w:rsid w:val="00A913A9"/>
    <w:rsid w:val="00A91CB9"/>
    <w:rsid w:val="00AA08A7"/>
    <w:rsid w:val="00AA53D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C0311"/>
    <w:rsid w:val="00AC353D"/>
    <w:rsid w:val="00AC3573"/>
    <w:rsid w:val="00AC3ACE"/>
    <w:rsid w:val="00AC6089"/>
    <w:rsid w:val="00AC7F7F"/>
    <w:rsid w:val="00AD2525"/>
    <w:rsid w:val="00AD65ED"/>
    <w:rsid w:val="00AE0BE8"/>
    <w:rsid w:val="00AE7FB0"/>
    <w:rsid w:val="00AF025A"/>
    <w:rsid w:val="00AF1850"/>
    <w:rsid w:val="00AF2C9E"/>
    <w:rsid w:val="00B004E3"/>
    <w:rsid w:val="00B02BCD"/>
    <w:rsid w:val="00B1216E"/>
    <w:rsid w:val="00B13E92"/>
    <w:rsid w:val="00B163DC"/>
    <w:rsid w:val="00B2246B"/>
    <w:rsid w:val="00B24377"/>
    <w:rsid w:val="00B24F79"/>
    <w:rsid w:val="00B258A4"/>
    <w:rsid w:val="00B2643D"/>
    <w:rsid w:val="00B303D1"/>
    <w:rsid w:val="00B30E97"/>
    <w:rsid w:val="00B40F60"/>
    <w:rsid w:val="00B41C05"/>
    <w:rsid w:val="00B41F44"/>
    <w:rsid w:val="00B435E3"/>
    <w:rsid w:val="00B436DB"/>
    <w:rsid w:val="00B4592C"/>
    <w:rsid w:val="00B47360"/>
    <w:rsid w:val="00B50346"/>
    <w:rsid w:val="00B5059C"/>
    <w:rsid w:val="00B52372"/>
    <w:rsid w:val="00B523E9"/>
    <w:rsid w:val="00B5407C"/>
    <w:rsid w:val="00B5563A"/>
    <w:rsid w:val="00B55831"/>
    <w:rsid w:val="00B658A2"/>
    <w:rsid w:val="00B740D1"/>
    <w:rsid w:val="00B8474E"/>
    <w:rsid w:val="00B903C9"/>
    <w:rsid w:val="00B91286"/>
    <w:rsid w:val="00B93EF0"/>
    <w:rsid w:val="00B956FC"/>
    <w:rsid w:val="00BA0862"/>
    <w:rsid w:val="00BA2E84"/>
    <w:rsid w:val="00BA6946"/>
    <w:rsid w:val="00BA6EA0"/>
    <w:rsid w:val="00BA7187"/>
    <w:rsid w:val="00BB0812"/>
    <w:rsid w:val="00BB3AF0"/>
    <w:rsid w:val="00BB6AFF"/>
    <w:rsid w:val="00BC0256"/>
    <w:rsid w:val="00BC15AE"/>
    <w:rsid w:val="00BC26CB"/>
    <w:rsid w:val="00BC5696"/>
    <w:rsid w:val="00BC6E40"/>
    <w:rsid w:val="00BD27B3"/>
    <w:rsid w:val="00BE0BA3"/>
    <w:rsid w:val="00BE0CF2"/>
    <w:rsid w:val="00BE3368"/>
    <w:rsid w:val="00BE3B2A"/>
    <w:rsid w:val="00BE4495"/>
    <w:rsid w:val="00BE7E11"/>
    <w:rsid w:val="00BF168A"/>
    <w:rsid w:val="00BF1D2B"/>
    <w:rsid w:val="00BF4021"/>
    <w:rsid w:val="00C001B0"/>
    <w:rsid w:val="00C009D8"/>
    <w:rsid w:val="00C02872"/>
    <w:rsid w:val="00C12BF3"/>
    <w:rsid w:val="00C13730"/>
    <w:rsid w:val="00C16E59"/>
    <w:rsid w:val="00C353D0"/>
    <w:rsid w:val="00C418DA"/>
    <w:rsid w:val="00C44CBF"/>
    <w:rsid w:val="00C50076"/>
    <w:rsid w:val="00C5042B"/>
    <w:rsid w:val="00C523DD"/>
    <w:rsid w:val="00C54360"/>
    <w:rsid w:val="00C547F2"/>
    <w:rsid w:val="00C6324C"/>
    <w:rsid w:val="00C660A9"/>
    <w:rsid w:val="00C675BD"/>
    <w:rsid w:val="00C710DE"/>
    <w:rsid w:val="00C72F30"/>
    <w:rsid w:val="00C730E2"/>
    <w:rsid w:val="00C73D57"/>
    <w:rsid w:val="00C744E5"/>
    <w:rsid w:val="00C74D91"/>
    <w:rsid w:val="00C80A50"/>
    <w:rsid w:val="00C8120E"/>
    <w:rsid w:val="00C83C90"/>
    <w:rsid w:val="00C844DC"/>
    <w:rsid w:val="00C915EC"/>
    <w:rsid w:val="00C93904"/>
    <w:rsid w:val="00CA380F"/>
    <w:rsid w:val="00CA4388"/>
    <w:rsid w:val="00CA4C7E"/>
    <w:rsid w:val="00CA5165"/>
    <w:rsid w:val="00CA74FA"/>
    <w:rsid w:val="00CB7B1A"/>
    <w:rsid w:val="00CC079D"/>
    <w:rsid w:val="00CD4502"/>
    <w:rsid w:val="00CD74EF"/>
    <w:rsid w:val="00CE093A"/>
    <w:rsid w:val="00CE0FBA"/>
    <w:rsid w:val="00CE5ECA"/>
    <w:rsid w:val="00CE723F"/>
    <w:rsid w:val="00CE7E02"/>
    <w:rsid w:val="00CF38EF"/>
    <w:rsid w:val="00CF393D"/>
    <w:rsid w:val="00CF484D"/>
    <w:rsid w:val="00CF60C9"/>
    <w:rsid w:val="00CF76F3"/>
    <w:rsid w:val="00D02D59"/>
    <w:rsid w:val="00D03BAB"/>
    <w:rsid w:val="00D043BD"/>
    <w:rsid w:val="00D05367"/>
    <w:rsid w:val="00D07B8A"/>
    <w:rsid w:val="00D140B8"/>
    <w:rsid w:val="00D14AEA"/>
    <w:rsid w:val="00D1644B"/>
    <w:rsid w:val="00D17DB8"/>
    <w:rsid w:val="00D2277E"/>
    <w:rsid w:val="00D243A3"/>
    <w:rsid w:val="00D25AFE"/>
    <w:rsid w:val="00D263AC"/>
    <w:rsid w:val="00D26CD6"/>
    <w:rsid w:val="00D27770"/>
    <w:rsid w:val="00D27980"/>
    <w:rsid w:val="00D36418"/>
    <w:rsid w:val="00D403CA"/>
    <w:rsid w:val="00D4109A"/>
    <w:rsid w:val="00D43687"/>
    <w:rsid w:val="00D471B0"/>
    <w:rsid w:val="00D5074D"/>
    <w:rsid w:val="00D531D8"/>
    <w:rsid w:val="00D53248"/>
    <w:rsid w:val="00D532BF"/>
    <w:rsid w:val="00D60D89"/>
    <w:rsid w:val="00D6383A"/>
    <w:rsid w:val="00D65662"/>
    <w:rsid w:val="00D67248"/>
    <w:rsid w:val="00D67E78"/>
    <w:rsid w:val="00D718BB"/>
    <w:rsid w:val="00D71D6F"/>
    <w:rsid w:val="00D839C3"/>
    <w:rsid w:val="00D85944"/>
    <w:rsid w:val="00D937C6"/>
    <w:rsid w:val="00D93B5A"/>
    <w:rsid w:val="00D97635"/>
    <w:rsid w:val="00DA2B85"/>
    <w:rsid w:val="00DA45E1"/>
    <w:rsid w:val="00DA746A"/>
    <w:rsid w:val="00DB043A"/>
    <w:rsid w:val="00DB4AFE"/>
    <w:rsid w:val="00DB592B"/>
    <w:rsid w:val="00DB79B4"/>
    <w:rsid w:val="00DC1668"/>
    <w:rsid w:val="00DC3DFB"/>
    <w:rsid w:val="00DC7343"/>
    <w:rsid w:val="00DD0281"/>
    <w:rsid w:val="00DD70AD"/>
    <w:rsid w:val="00DE19FC"/>
    <w:rsid w:val="00DF2406"/>
    <w:rsid w:val="00DF543D"/>
    <w:rsid w:val="00DF5DC3"/>
    <w:rsid w:val="00E0705D"/>
    <w:rsid w:val="00E108B0"/>
    <w:rsid w:val="00E229AF"/>
    <w:rsid w:val="00E23C3F"/>
    <w:rsid w:val="00E26019"/>
    <w:rsid w:val="00E3682A"/>
    <w:rsid w:val="00E37603"/>
    <w:rsid w:val="00E4066D"/>
    <w:rsid w:val="00E4249E"/>
    <w:rsid w:val="00E43250"/>
    <w:rsid w:val="00E45038"/>
    <w:rsid w:val="00E5172D"/>
    <w:rsid w:val="00E534A7"/>
    <w:rsid w:val="00E536D7"/>
    <w:rsid w:val="00E5589D"/>
    <w:rsid w:val="00E64C4F"/>
    <w:rsid w:val="00E6553D"/>
    <w:rsid w:val="00E70F33"/>
    <w:rsid w:val="00E74C5E"/>
    <w:rsid w:val="00E75C3C"/>
    <w:rsid w:val="00E81B41"/>
    <w:rsid w:val="00E86414"/>
    <w:rsid w:val="00E935CC"/>
    <w:rsid w:val="00E95A17"/>
    <w:rsid w:val="00E9691A"/>
    <w:rsid w:val="00E97006"/>
    <w:rsid w:val="00EA14DD"/>
    <w:rsid w:val="00EA37B7"/>
    <w:rsid w:val="00EA3F2C"/>
    <w:rsid w:val="00EA4BD2"/>
    <w:rsid w:val="00EB4946"/>
    <w:rsid w:val="00EC30CA"/>
    <w:rsid w:val="00EC5C9F"/>
    <w:rsid w:val="00EC7EB1"/>
    <w:rsid w:val="00ED1EB1"/>
    <w:rsid w:val="00ED327A"/>
    <w:rsid w:val="00ED7333"/>
    <w:rsid w:val="00EE18F4"/>
    <w:rsid w:val="00EE7699"/>
    <w:rsid w:val="00EF14FB"/>
    <w:rsid w:val="00EF3AD5"/>
    <w:rsid w:val="00EF4052"/>
    <w:rsid w:val="00EF4147"/>
    <w:rsid w:val="00EF4B00"/>
    <w:rsid w:val="00F00F7C"/>
    <w:rsid w:val="00F03859"/>
    <w:rsid w:val="00F060FD"/>
    <w:rsid w:val="00F069D2"/>
    <w:rsid w:val="00F1778F"/>
    <w:rsid w:val="00F22338"/>
    <w:rsid w:val="00F23EE9"/>
    <w:rsid w:val="00F30646"/>
    <w:rsid w:val="00F35FC4"/>
    <w:rsid w:val="00F3607E"/>
    <w:rsid w:val="00F3730B"/>
    <w:rsid w:val="00F37DFA"/>
    <w:rsid w:val="00F40442"/>
    <w:rsid w:val="00F41E3F"/>
    <w:rsid w:val="00F43824"/>
    <w:rsid w:val="00F445BD"/>
    <w:rsid w:val="00F44E9D"/>
    <w:rsid w:val="00F46A82"/>
    <w:rsid w:val="00F53CBA"/>
    <w:rsid w:val="00F54726"/>
    <w:rsid w:val="00F63AB3"/>
    <w:rsid w:val="00F64045"/>
    <w:rsid w:val="00F70CA9"/>
    <w:rsid w:val="00F75E3E"/>
    <w:rsid w:val="00F77AED"/>
    <w:rsid w:val="00F80CE6"/>
    <w:rsid w:val="00F82A95"/>
    <w:rsid w:val="00FA1B4B"/>
    <w:rsid w:val="00FA2D93"/>
    <w:rsid w:val="00FA5794"/>
    <w:rsid w:val="00FB1B8A"/>
    <w:rsid w:val="00FB6B88"/>
    <w:rsid w:val="00FC0D7F"/>
    <w:rsid w:val="00FC2F67"/>
    <w:rsid w:val="00FC4395"/>
    <w:rsid w:val="00FD720F"/>
    <w:rsid w:val="00FD739A"/>
    <w:rsid w:val="00FE14E6"/>
    <w:rsid w:val="00FE2839"/>
    <w:rsid w:val="00FE40F4"/>
    <w:rsid w:val="00FE48EB"/>
    <w:rsid w:val="00FE7970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7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Svanhild Garsjø</cp:lastModifiedBy>
  <cp:revision>39</cp:revision>
  <cp:lastPrinted>2021-05-19T16:24:00Z</cp:lastPrinted>
  <dcterms:created xsi:type="dcterms:W3CDTF">2022-01-12T19:09:00Z</dcterms:created>
  <dcterms:modified xsi:type="dcterms:W3CDTF">2022-01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